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DE02E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2680970</wp:posOffset>
                </wp:positionV>
                <wp:extent cx="3427095" cy="635"/>
                <wp:effectExtent l="0" t="0" r="1905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11.1pt;width:269.8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DEdfPA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42C5" w:rsidRDefault="003542C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FC5DA1" w:rsidRDefault="009E5DA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81625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539" w:rsidRDefault="00CF4539" w:rsidP="00061104">
      <w:pPr>
        <w:spacing w:after="0" w:line="240" w:lineRule="auto"/>
      </w:pPr>
      <w:r>
        <w:separator/>
      </w:r>
    </w:p>
  </w:endnote>
  <w:endnote w:type="continuationSeparator" w:id="0">
    <w:p w:rsidR="00CF4539" w:rsidRDefault="00CF4539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539" w:rsidRDefault="00CF4539" w:rsidP="00061104">
      <w:pPr>
        <w:spacing w:after="0" w:line="240" w:lineRule="auto"/>
      </w:pPr>
      <w:r>
        <w:separator/>
      </w:r>
    </w:p>
  </w:footnote>
  <w:footnote w:type="continuationSeparator" w:id="0">
    <w:p w:rsidR="00CF4539" w:rsidRDefault="00CF4539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03B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539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ED"/>
    <w:rsid w:val="00DE02FE"/>
    <w:rsid w:val="00DE07F4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3940-2627-429F-AC64-C5C0A6E3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0</Pages>
  <Words>5200</Words>
  <Characters>35881</Characters>
  <Application>Microsoft Office Word</Application>
  <DocSecurity>0</DocSecurity>
  <Lines>299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114</cp:revision>
  <dcterms:created xsi:type="dcterms:W3CDTF">2018-12-28T16:45:00Z</dcterms:created>
  <dcterms:modified xsi:type="dcterms:W3CDTF">2019-04-01T13:14:00Z</dcterms:modified>
</cp:coreProperties>
</file>